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76F5D" w:rsidTr="00CA2C44">
        <w:tc>
          <w:tcPr>
            <w:tcW w:w="2660" w:type="dxa"/>
          </w:tcPr>
          <w:p w:rsidR="00A76F5D" w:rsidRDefault="00CA2C44">
            <w:r>
              <w:t xml:space="preserve">DOG/BITCH </w:t>
            </w:r>
            <w:r w:rsidR="00A76F5D">
              <w:t>NAME:</w:t>
            </w:r>
          </w:p>
        </w:tc>
        <w:bookmarkStart w:id="0" w:name="Text1"/>
        <w:tc>
          <w:tcPr>
            <w:tcW w:w="7087" w:type="dxa"/>
            <w:tcBorders>
              <w:bottom w:val="dotted" w:sz="4" w:space="0" w:color="auto"/>
            </w:tcBorders>
          </w:tcPr>
          <w:p w:rsidR="00A76F5D" w:rsidRDefault="00631FA8" w:rsidP="00A76F5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SEX</w:t>
            </w:r>
            <w:r w:rsidR="00A76F5D">
              <w:t>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 w:rsidP="00A76F5D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REGISTRATION NUMBER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SIRE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>DAM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6F5D" w:rsidTr="00CA2C44">
        <w:tc>
          <w:tcPr>
            <w:tcW w:w="2660" w:type="dxa"/>
          </w:tcPr>
          <w:p w:rsidR="00A76F5D" w:rsidRDefault="00CA2C44">
            <w:r>
              <w:t xml:space="preserve">MICROCHIP NUMBER </w:t>
            </w:r>
            <w:r w:rsidR="00A76F5D">
              <w:t>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76F5D" w:rsidRDefault="00631FA8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TATTOO (if applicable)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OWNER’S NAME/NAMES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GSDCA Member Club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PHONE NUMBER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>
            <w:r>
              <w:t>ADDRESS 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44" w:rsidTr="00CA2C44">
        <w:tc>
          <w:tcPr>
            <w:tcW w:w="2660" w:type="dxa"/>
          </w:tcPr>
          <w:p w:rsidR="00CA2C44" w:rsidRDefault="00CA2C44"/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CA2C44" w:rsidRDefault="00CA2C44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2C44" w:rsidRDefault="00CA2C44" w:rsidP="004D7D3D">
      <w:pPr>
        <w:pStyle w:val="NoSpacing"/>
      </w:pP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t>PLEASE SELECT PREFERRED READER :</w:t>
            </w:r>
          </w:p>
        </w:tc>
      </w:tr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DR. RICHARDSON</w:t>
            </w:r>
          </w:p>
        </w:tc>
      </w:tr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DR. LAVELLE</w:t>
            </w:r>
          </w:p>
        </w:tc>
      </w:tr>
    </w:tbl>
    <w:p w:rsidR="004D7D3D" w:rsidRDefault="004D7D3D" w:rsidP="004D7D3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C44" w:rsidTr="00CA2C44">
        <w:tc>
          <w:tcPr>
            <w:tcW w:w="9242" w:type="dxa"/>
          </w:tcPr>
          <w:p w:rsidR="00CA2C44" w:rsidRDefault="00CA2C44" w:rsidP="004D7D3D">
            <w:pPr>
              <w:pStyle w:val="NoSpacing"/>
            </w:pPr>
            <w:r>
              <w:t>PLEASE POST COMPLETED FORM TO:</w:t>
            </w:r>
          </w:p>
        </w:tc>
      </w:tr>
      <w:tr w:rsidR="00CA2C44" w:rsidTr="00CA2C44">
        <w:tc>
          <w:tcPr>
            <w:tcW w:w="9242" w:type="dxa"/>
          </w:tcPr>
          <w:p w:rsidR="00CA2C44" w:rsidRDefault="0028153E" w:rsidP="004D7D3D">
            <w:pPr>
              <w:pStyle w:val="NoSpacing"/>
            </w:pPr>
            <w:r>
              <w:t>Gavin Bean – NHRGSDC Breed Affairs officer</w:t>
            </w:r>
          </w:p>
          <w:p w:rsidR="0028153E" w:rsidRDefault="0028153E" w:rsidP="004D7D3D">
            <w:pPr>
              <w:pStyle w:val="NoSpacing"/>
            </w:pPr>
            <w:r>
              <w:t xml:space="preserve">Email: </w:t>
            </w:r>
            <w:hyperlink r:id="rId8" w:history="1">
              <w:r w:rsidRPr="00324561">
                <w:rPr>
                  <w:rStyle w:val="Hyperlink"/>
                </w:rPr>
                <w:t>gavin.bean@honeywell.com</w:t>
              </w:r>
            </w:hyperlink>
          </w:p>
          <w:p w:rsidR="00CA2C44" w:rsidRDefault="00CA2C44" w:rsidP="004D7D3D">
            <w:pPr>
              <w:pStyle w:val="NoSpacing"/>
            </w:pPr>
          </w:p>
          <w:p w:rsidR="0028153E" w:rsidRDefault="0028153E" w:rsidP="004D7D3D">
            <w:pPr>
              <w:pStyle w:val="NoSpacing"/>
            </w:pPr>
          </w:p>
        </w:tc>
      </w:tr>
    </w:tbl>
    <w:p w:rsidR="002E4997" w:rsidRDefault="002E4997" w:rsidP="004D7D3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C44" w:rsidTr="00CA2C44">
        <w:tc>
          <w:tcPr>
            <w:tcW w:w="9242" w:type="dxa"/>
          </w:tcPr>
          <w:p w:rsidR="00CA2C44" w:rsidRPr="00CA2C44" w:rsidRDefault="00CA2C44" w:rsidP="00CA2C44">
            <w:r w:rsidRPr="00CA2C44">
              <w:t>Include a BUSINESS SIZED, STAMPED, SELF ADDRESSED ENVELOPE for the Return of the form.</w:t>
            </w:r>
          </w:p>
          <w:p w:rsidR="00CA2C44" w:rsidRPr="00CA2C44" w:rsidRDefault="00CA2C44" w:rsidP="00CA2C44">
            <w:r w:rsidRPr="00CA2C44">
              <w:t>PAYMENT: Only CHEQUES OR MONEY ORDERS accepted as payment and made payable to :</w:t>
            </w:r>
          </w:p>
          <w:p w:rsidR="00CA2C44" w:rsidRPr="00CA2C44" w:rsidRDefault="00CA2C44" w:rsidP="00CA2C44">
            <w:pPr>
              <w:rPr>
                <w:b/>
              </w:rPr>
            </w:pPr>
            <w:r w:rsidRPr="00CA2C44">
              <w:t>THE GERMAN SHEPHERD DOG COUNCIL OF AUSTRALIA.</w:t>
            </w:r>
            <w:r w:rsidRPr="00520321">
              <w:rPr>
                <w:b/>
              </w:rPr>
              <w:t xml:space="preserve"> </w:t>
            </w:r>
          </w:p>
        </w:tc>
      </w:tr>
    </w:tbl>
    <w:p w:rsidR="00CA2C44" w:rsidRDefault="00CA2C44" w:rsidP="004D7D3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2C44" w:rsidTr="00CA2C44">
        <w:tc>
          <w:tcPr>
            <w:tcW w:w="3080" w:type="dxa"/>
          </w:tcPr>
          <w:p w:rsidR="00CA2C44" w:rsidRDefault="00CA2C44" w:rsidP="004D7D3D">
            <w:pPr>
              <w:pStyle w:val="NoSpacing"/>
            </w:pPr>
            <w:r>
              <w:t>PRICING :</w:t>
            </w:r>
          </w:p>
        </w:tc>
        <w:tc>
          <w:tcPr>
            <w:tcW w:w="3081" w:type="dxa"/>
          </w:tcPr>
          <w:p w:rsidR="00CA2C44" w:rsidRDefault="00CA2C44" w:rsidP="004D7D3D">
            <w:pPr>
              <w:pStyle w:val="NoSpacing"/>
            </w:pPr>
          </w:p>
        </w:tc>
        <w:tc>
          <w:tcPr>
            <w:tcW w:w="3081" w:type="dxa"/>
          </w:tcPr>
          <w:p w:rsidR="00CA2C44" w:rsidRDefault="00CA2C44" w:rsidP="004D7D3D">
            <w:pPr>
              <w:pStyle w:val="NoSpacing"/>
            </w:pPr>
          </w:p>
        </w:tc>
      </w:tr>
      <w:tr w:rsidR="00CA2C44" w:rsidTr="00CA2C44">
        <w:tc>
          <w:tcPr>
            <w:tcW w:w="3080" w:type="dxa"/>
          </w:tcPr>
          <w:p w:rsidR="00CA2C44" w:rsidRDefault="00CA2C44" w:rsidP="0028153E">
            <w:pPr>
              <w:pStyle w:val="NoSpacing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instrText xml:space="preserve"> FORMCHECKBOX </w:instrText>
            </w:r>
            <w:r>
              <w:fldChar w:fldCharType="end"/>
            </w:r>
            <w:bookmarkEnd w:id="3"/>
            <w:r w:rsidR="0028153E">
              <w:t xml:space="preserve"> HIP &amp; ELBOW - $70</w:t>
            </w:r>
            <w:r>
              <w:t>.00</w:t>
            </w:r>
          </w:p>
        </w:tc>
        <w:tc>
          <w:tcPr>
            <w:tcW w:w="3081" w:type="dxa"/>
          </w:tcPr>
          <w:p w:rsidR="00CA2C44" w:rsidRDefault="00CA2C44" w:rsidP="0028153E">
            <w:pPr>
              <w:pStyle w:val="NoSpacing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HIPS ONLY - $5</w:t>
            </w:r>
            <w:r w:rsidR="0028153E">
              <w:t>2</w:t>
            </w:r>
            <w:r>
              <w:t>.00</w:t>
            </w:r>
          </w:p>
        </w:tc>
        <w:tc>
          <w:tcPr>
            <w:tcW w:w="3081" w:type="dxa"/>
          </w:tcPr>
          <w:p w:rsidR="00CA2C44" w:rsidRDefault="00CA2C44" w:rsidP="0028153E">
            <w:pPr>
              <w:pStyle w:val="NoSpacing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ELBOWS ONLY $3</w:t>
            </w:r>
            <w:r w:rsidR="0028153E">
              <w:t>5</w:t>
            </w:r>
            <w:r>
              <w:t>.00</w:t>
            </w:r>
          </w:p>
        </w:tc>
      </w:tr>
    </w:tbl>
    <w:p w:rsidR="00CA2C44" w:rsidRDefault="00CA2C44" w:rsidP="004D7D3D">
      <w:pPr>
        <w:pStyle w:val="NoSpacing"/>
      </w:pPr>
    </w:p>
    <w:sectPr w:rsidR="00CA2C44" w:rsidSect="00281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97" w:rsidRDefault="006E4C97" w:rsidP="00A76F5D">
      <w:pPr>
        <w:spacing w:after="0" w:line="240" w:lineRule="auto"/>
      </w:pPr>
      <w:r>
        <w:separator/>
      </w:r>
    </w:p>
  </w:endnote>
  <w:endnote w:type="continuationSeparator" w:id="0">
    <w:p w:rsidR="006E4C97" w:rsidRDefault="006E4C97" w:rsidP="00A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3E" w:rsidRDefault="00281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97" w:rsidRDefault="006E4C97">
    <w:pPr>
      <w:pStyle w:val="Footer"/>
    </w:pPr>
    <w:hyperlink r:id="rId1" w:history="1">
      <w:r w:rsidR="002E4997" w:rsidRPr="00823A3C">
        <w:rPr>
          <w:rStyle w:val="Hyperlink"/>
        </w:rPr>
        <w:t>http://www.newcastlegsd.com</w:t>
      </w:r>
    </w:hyperlink>
    <w:r w:rsidR="002E4997">
      <w:tab/>
    </w:r>
    <w:hyperlink r:id="rId2" w:history="1">
      <w:r w:rsidR="002E4997" w:rsidRPr="00823A3C">
        <w:rPr>
          <w:rStyle w:val="Hyperlink"/>
        </w:rPr>
        <w:t>http://facebook.com/NHRGSDC</w:t>
      </w:r>
    </w:hyperlink>
    <w:r w:rsidR="002E499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3E" w:rsidRDefault="00281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97" w:rsidRDefault="006E4C97" w:rsidP="00A76F5D">
      <w:pPr>
        <w:spacing w:after="0" w:line="240" w:lineRule="auto"/>
      </w:pPr>
      <w:r>
        <w:separator/>
      </w:r>
    </w:p>
  </w:footnote>
  <w:footnote w:type="continuationSeparator" w:id="0">
    <w:p w:rsidR="006E4C97" w:rsidRDefault="006E4C97" w:rsidP="00A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3E" w:rsidRDefault="00281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797"/>
    </w:tblGrid>
    <w:tr w:rsidR="0028153E" w:rsidTr="0028153E">
      <w:tc>
        <w:tcPr>
          <w:tcW w:w="1809" w:type="dxa"/>
        </w:tcPr>
        <w:p w:rsidR="0028153E" w:rsidRDefault="0028153E" w:rsidP="00A76F5D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729FBD11" wp14:editId="752531A1">
                <wp:extent cx="847725" cy="847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castle GSD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737" cy="84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28153E" w:rsidRPr="00982903" w:rsidRDefault="0028153E" w:rsidP="0028153E">
          <w:pPr>
            <w:pStyle w:val="Header"/>
            <w:jc w:val="center"/>
            <w:rPr>
              <w:b/>
            </w:rPr>
          </w:pPr>
          <w:r w:rsidRPr="00982903">
            <w:rPr>
              <w:b/>
            </w:rPr>
            <w:t>NEWCASTLE &amp; HUNTER REGION GERMAN SHEPHERD DOG CLUB INC.</w:t>
          </w:r>
        </w:p>
        <w:p w:rsidR="0028153E" w:rsidRDefault="0028153E" w:rsidP="0028153E">
          <w:pPr>
            <w:pStyle w:val="Header"/>
            <w:tabs>
              <w:tab w:val="clear" w:pos="9026"/>
            </w:tabs>
            <w:jc w:val="center"/>
            <w:rPr>
              <w:b/>
            </w:rPr>
          </w:pPr>
          <w:r>
            <w:rPr>
              <w:b/>
            </w:rPr>
            <w:t>A/Z “ED HD” X-RAY CONTRACT APPLICATION FORM</w:t>
          </w:r>
        </w:p>
        <w:p w:rsidR="0028153E" w:rsidRPr="0028153E" w:rsidRDefault="0028153E" w:rsidP="0028153E">
          <w:pPr>
            <w:pStyle w:val="Header"/>
            <w:tabs>
              <w:tab w:val="clear" w:pos="9026"/>
            </w:tabs>
            <w:jc w:val="center"/>
            <w:rPr>
              <w:b/>
            </w:rPr>
          </w:pPr>
          <w:r>
            <w:rPr>
              <w:b/>
            </w:rPr>
            <w:t>UPDATED OCTOBER 2018</w:t>
          </w:r>
        </w:p>
      </w:tc>
    </w:tr>
  </w:tbl>
  <w:p w:rsidR="0028153E" w:rsidRDefault="0028153E"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3E" w:rsidRDefault="00281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5D"/>
    <w:rsid w:val="00014DC2"/>
    <w:rsid w:val="00036564"/>
    <w:rsid w:val="00060F3C"/>
    <w:rsid w:val="000640AA"/>
    <w:rsid w:val="000824D9"/>
    <w:rsid w:val="000C4D96"/>
    <w:rsid w:val="000F4EFD"/>
    <w:rsid w:val="00107F87"/>
    <w:rsid w:val="001165B2"/>
    <w:rsid w:val="00123558"/>
    <w:rsid w:val="00135502"/>
    <w:rsid w:val="00145728"/>
    <w:rsid w:val="0018453B"/>
    <w:rsid w:val="001B08AC"/>
    <w:rsid w:val="001B1CBB"/>
    <w:rsid w:val="00210565"/>
    <w:rsid w:val="00215D55"/>
    <w:rsid w:val="0024309A"/>
    <w:rsid w:val="00267620"/>
    <w:rsid w:val="00277D3E"/>
    <w:rsid w:val="0028153E"/>
    <w:rsid w:val="00282BB4"/>
    <w:rsid w:val="002E4997"/>
    <w:rsid w:val="00350598"/>
    <w:rsid w:val="003A2689"/>
    <w:rsid w:val="003C680C"/>
    <w:rsid w:val="003C7297"/>
    <w:rsid w:val="003E2390"/>
    <w:rsid w:val="003F769E"/>
    <w:rsid w:val="00400A66"/>
    <w:rsid w:val="00432E47"/>
    <w:rsid w:val="00481D0A"/>
    <w:rsid w:val="0048287C"/>
    <w:rsid w:val="00496B13"/>
    <w:rsid w:val="004A0BC6"/>
    <w:rsid w:val="004A166B"/>
    <w:rsid w:val="004D7D3D"/>
    <w:rsid w:val="00527352"/>
    <w:rsid w:val="005C558C"/>
    <w:rsid w:val="00612408"/>
    <w:rsid w:val="0062205A"/>
    <w:rsid w:val="00631FA8"/>
    <w:rsid w:val="006360DD"/>
    <w:rsid w:val="00666E0F"/>
    <w:rsid w:val="006E4C97"/>
    <w:rsid w:val="00722303"/>
    <w:rsid w:val="00746ED3"/>
    <w:rsid w:val="00790769"/>
    <w:rsid w:val="00792EF1"/>
    <w:rsid w:val="007F345E"/>
    <w:rsid w:val="00862339"/>
    <w:rsid w:val="008636F8"/>
    <w:rsid w:val="008A116D"/>
    <w:rsid w:val="008A482C"/>
    <w:rsid w:val="008C0353"/>
    <w:rsid w:val="008C2D93"/>
    <w:rsid w:val="008D05C4"/>
    <w:rsid w:val="008E5E98"/>
    <w:rsid w:val="009102C4"/>
    <w:rsid w:val="0093343D"/>
    <w:rsid w:val="00946023"/>
    <w:rsid w:val="00967D99"/>
    <w:rsid w:val="00982903"/>
    <w:rsid w:val="00982CF2"/>
    <w:rsid w:val="009A771C"/>
    <w:rsid w:val="009C2BDE"/>
    <w:rsid w:val="009D1700"/>
    <w:rsid w:val="009E696F"/>
    <w:rsid w:val="009F6383"/>
    <w:rsid w:val="00A14CB7"/>
    <w:rsid w:val="00A17ADE"/>
    <w:rsid w:val="00A76F5D"/>
    <w:rsid w:val="00AA4D9D"/>
    <w:rsid w:val="00AC039F"/>
    <w:rsid w:val="00AD6093"/>
    <w:rsid w:val="00AE160E"/>
    <w:rsid w:val="00AE3FFD"/>
    <w:rsid w:val="00B341AF"/>
    <w:rsid w:val="00B6019C"/>
    <w:rsid w:val="00B71768"/>
    <w:rsid w:val="00B85D03"/>
    <w:rsid w:val="00BC2A5A"/>
    <w:rsid w:val="00BC69F0"/>
    <w:rsid w:val="00BD0F93"/>
    <w:rsid w:val="00BD6AFB"/>
    <w:rsid w:val="00C05908"/>
    <w:rsid w:val="00C3201C"/>
    <w:rsid w:val="00CA2C44"/>
    <w:rsid w:val="00CB0037"/>
    <w:rsid w:val="00D27AC8"/>
    <w:rsid w:val="00D4502B"/>
    <w:rsid w:val="00D4712C"/>
    <w:rsid w:val="00D67AFF"/>
    <w:rsid w:val="00D74A45"/>
    <w:rsid w:val="00D856B3"/>
    <w:rsid w:val="00DA4A99"/>
    <w:rsid w:val="00DE0DE0"/>
    <w:rsid w:val="00DE1EFC"/>
    <w:rsid w:val="00E65A85"/>
    <w:rsid w:val="00E72BDF"/>
    <w:rsid w:val="00E867D9"/>
    <w:rsid w:val="00E87103"/>
    <w:rsid w:val="00EA19A5"/>
    <w:rsid w:val="00EA6768"/>
    <w:rsid w:val="00EC37FB"/>
    <w:rsid w:val="00ED3938"/>
    <w:rsid w:val="00F163F5"/>
    <w:rsid w:val="00F8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5D"/>
  </w:style>
  <w:style w:type="paragraph" w:styleId="Footer">
    <w:name w:val="footer"/>
    <w:basedOn w:val="Normal"/>
    <w:link w:val="FooterChar"/>
    <w:uiPriority w:val="99"/>
    <w:unhideWhenUsed/>
    <w:rsid w:val="00A7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5D"/>
  </w:style>
  <w:style w:type="paragraph" w:styleId="BalloonText">
    <w:name w:val="Balloon Text"/>
    <w:basedOn w:val="Normal"/>
    <w:link w:val="BalloonTextChar"/>
    <w:uiPriority w:val="99"/>
    <w:semiHidden/>
    <w:unhideWhenUsed/>
    <w:rsid w:val="00A7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6F5D"/>
    <w:rPr>
      <w:color w:val="808080"/>
    </w:rPr>
  </w:style>
  <w:style w:type="paragraph" w:styleId="NoSpacing">
    <w:name w:val="No Spacing"/>
    <w:uiPriority w:val="1"/>
    <w:qFormat/>
    <w:rsid w:val="004D7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4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5D"/>
  </w:style>
  <w:style w:type="paragraph" w:styleId="Footer">
    <w:name w:val="footer"/>
    <w:basedOn w:val="Normal"/>
    <w:link w:val="FooterChar"/>
    <w:uiPriority w:val="99"/>
    <w:unhideWhenUsed/>
    <w:rsid w:val="00A7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5D"/>
  </w:style>
  <w:style w:type="paragraph" w:styleId="BalloonText">
    <w:name w:val="Balloon Text"/>
    <w:basedOn w:val="Normal"/>
    <w:link w:val="BalloonTextChar"/>
    <w:uiPriority w:val="99"/>
    <w:semiHidden/>
    <w:unhideWhenUsed/>
    <w:rsid w:val="00A7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6F5D"/>
    <w:rPr>
      <w:color w:val="808080"/>
    </w:rPr>
  </w:style>
  <w:style w:type="paragraph" w:styleId="NoSpacing">
    <w:name w:val="No Spacing"/>
    <w:uiPriority w:val="1"/>
    <w:qFormat/>
    <w:rsid w:val="004D7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4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n.bean@honeywel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acebook.com/NHRGSDC" TargetMode="External"/><Relationship Id="rId1" Type="http://schemas.openxmlformats.org/officeDocument/2006/relationships/hyperlink" Target="http://www.newcastlegs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E238-EE4A-4D2C-9C69-10787BA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squith</dc:creator>
  <cp:lastModifiedBy>Peter Asquith</cp:lastModifiedBy>
  <cp:revision>2</cp:revision>
  <dcterms:created xsi:type="dcterms:W3CDTF">2018-10-08T23:09:00Z</dcterms:created>
  <dcterms:modified xsi:type="dcterms:W3CDTF">2018-10-08T23:09:00Z</dcterms:modified>
</cp:coreProperties>
</file>